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0715" w14:textId="0948468C" w:rsidR="00F90F54" w:rsidRDefault="003067D0" w:rsidP="003067D0">
      <w:pPr>
        <w:jc w:val="left"/>
        <w:rPr>
          <w:b/>
          <w:bCs/>
          <w:sz w:val="36"/>
          <w:szCs w:val="36"/>
        </w:rPr>
      </w:pPr>
      <w:r>
        <w:rPr>
          <w:rFonts w:ascii="方正舒体" w:eastAsia="方正舒体" w:hAnsi="Arial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8778" wp14:editId="563219EE">
                <wp:simplePos x="0" y="0"/>
                <wp:positionH relativeFrom="column">
                  <wp:posOffset>19050</wp:posOffset>
                </wp:positionH>
                <wp:positionV relativeFrom="paragraph">
                  <wp:posOffset>533400</wp:posOffset>
                </wp:positionV>
                <wp:extent cx="5181600" cy="190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30B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2pt" to="409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2616A">
        <w:rPr>
          <w:rFonts w:ascii="方正舒体" w:eastAsia="方正舒体" w:hAnsi="Arial" w:cs="Arial"/>
          <w:b/>
          <w:bCs/>
          <w:noProof/>
          <w:szCs w:val="21"/>
        </w:rPr>
        <w:drawing>
          <wp:inline distT="0" distB="0" distL="0" distR="0" wp14:anchorId="5D0F83EB" wp14:editId="50867592">
            <wp:extent cx="2019300" cy="421033"/>
            <wp:effectExtent l="0" t="0" r="0" b="0"/>
            <wp:docPr id="6" name="图片 6" descr="C:\Users\changtuo\AppData\Local\Temp\15634224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ngtuo\AppData\Local\Temp\156342246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CE49" w14:textId="30521023" w:rsidR="0051031C" w:rsidRDefault="0051031C" w:rsidP="0051031C">
      <w:pPr>
        <w:jc w:val="center"/>
        <w:rPr>
          <w:b/>
          <w:bCs/>
          <w:sz w:val="36"/>
          <w:szCs w:val="36"/>
        </w:rPr>
      </w:pPr>
      <w:r w:rsidRPr="0051031C">
        <w:rPr>
          <w:rFonts w:hint="eastAsia"/>
          <w:b/>
          <w:bCs/>
          <w:sz w:val="36"/>
          <w:szCs w:val="36"/>
        </w:rPr>
        <w:t>员工</w:t>
      </w:r>
      <w:r w:rsidR="00F90F54">
        <w:rPr>
          <w:rFonts w:hint="eastAsia"/>
          <w:b/>
          <w:bCs/>
          <w:sz w:val="36"/>
          <w:szCs w:val="36"/>
        </w:rPr>
        <w:t>年度总结</w:t>
      </w:r>
      <w:r w:rsidRPr="0051031C">
        <w:rPr>
          <w:rFonts w:hint="eastAsia"/>
          <w:b/>
          <w:bCs/>
          <w:sz w:val="36"/>
          <w:szCs w:val="36"/>
        </w:rPr>
        <w:t>表</w:t>
      </w:r>
    </w:p>
    <w:p w14:paraId="0B6EEAEF" w14:textId="5AB77E9C" w:rsidR="00A92989" w:rsidRPr="0011169C" w:rsidRDefault="00C93002" w:rsidP="00A92989">
      <w:pPr>
        <w:jc w:val="center"/>
        <w:rPr>
          <w:b/>
          <w:bCs/>
          <w:color w:val="FF0000"/>
          <w:sz w:val="20"/>
          <w:szCs w:val="20"/>
        </w:rPr>
      </w:pPr>
      <w:r w:rsidRPr="0011169C">
        <w:rPr>
          <w:rFonts w:hint="eastAsia"/>
          <w:b/>
          <w:bCs/>
          <w:color w:val="FF0000"/>
          <w:sz w:val="20"/>
          <w:szCs w:val="20"/>
        </w:rPr>
        <w:t>（review流程：入职每满一年当月填写总结表，</w:t>
      </w:r>
      <w:r w:rsidR="009708B4" w:rsidRPr="0011169C">
        <w:rPr>
          <w:rFonts w:hint="eastAsia"/>
          <w:b/>
          <w:bCs/>
          <w:color w:val="FF0000"/>
          <w:sz w:val="20"/>
          <w:szCs w:val="20"/>
        </w:rPr>
        <w:t>发</w:t>
      </w:r>
      <w:r w:rsidRPr="0011169C">
        <w:rPr>
          <w:rFonts w:hint="eastAsia"/>
          <w:b/>
          <w:bCs/>
          <w:color w:val="FF0000"/>
          <w:sz w:val="20"/>
          <w:szCs w:val="20"/>
        </w:rPr>
        <w:t>次月薪</w:t>
      </w:r>
      <w:r w:rsidR="009708B4" w:rsidRPr="0011169C">
        <w:rPr>
          <w:rFonts w:hint="eastAsia"/>
          <w:b/>
          <w:bCs/>
          <w:color w:val="FF0000"/>
          <w:sz w:val="20"/>
          <w:szCs w:val="20"/>
        </w:rPr>
        <w:t>资</w:t>
      </w:r>
      <w:r w:rsidRPr="0011169C">
        <w:rPr>
          <w:rFonts w:hint="eastAsia"/>
          <w:b/>
          <w:bCs/>
          <w:color w:val="FF0000"/>
          <w:sz w:val="20"/>
          <w:szCs w:val="20"/>
        </w:rPr>
        <w:t>前出</w:t>
      </w:r>
      <w:r w:rsidRPr="0011169C">
        <w:rPr>
          <w:b/>
          <w:bCs/>
          <w:color w:val="FF0000"/>
          <w:sz w:val="20"/>
          <w:szCs w:val="20"/>
        </w:rPr>
        <w:t>review结果</w:t>
      </w:r>
      <w:r w:rsidRPr="0011169C">
        <w:rPr>
          <w:rFonts w:hint="eastAsia"/>
          <w:b/>
          <w:bCs/>
          <w:color w:val="FF0000"/>
          <w:sz w:val="20"/>
          <w:szCs w:val="20"/>
        </w:rPr>
        <w:t>）</w:t>
      </w:r>
    </w:p>
    <w:p w14:paraId="2144F3DD" w14:textId="5CD3B795" w:rsidR="00A92989" w:rsidRPr="003B51FD" w:rsidRDefault="003067D0" w:rsidP="00914987">
      <w:pPr>
        <w:jc w:val="righ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 w:rsidR="003B51FD">
        <w:rPr>
          <w:sz w:val="18"/>
          <w:szCs w:val="18"/>
        </w:rPr>
        <w:t xml:space="preserve">              </w:t>
      </w:r>
      <w:r w:rsidRPr="00914987">
        <w:rPr>
          <w:rFonts w:hint="eastAsia"/>
          <w:b/>
          <w:bCs/>
          <w:sz w:val="24"/>
          <w:szCs w:val="24"/>
        </w:rPr>
        <w:t xml:space="preserve">填表时间： </w:t>
      </w:r>
      <w:r w:rsidR="004E0A81" w:rsidRPr="00914987">
        <w:rPr>
          <w:b/>
          <w:bCs/>
          <w:sz w:val="24"/>
          <w:szCs w:val="24"/>
        </w:rPr>
        <w:t xml:space="preserve"> </w:t>
      </w:r>
      <w:r w:rsidR="00914987" w:rsidRPr="00914987">
        <w:rPr>
          <w:b/>
          <w:bCs/>
          <w:sz w:val="24"/>
          <w:szCs w:val="24"/>
        </w:rPr>
        <w:t xml:space="preserve"> </w:t>
      </w:r>
      <w:r w:rsidR="004E0A81" w:rsidRPr="00914987">
        <w:rPr>
          <w:b/>
          <w:bCs/>
          <w:sz w:val="24"/>
          <w:szCs w:val="24"/>
        </w:rPr>
        <w:t xml:space="preserve">  </w:t>
      </w:r>
      <w:r w:rsidRPr="00914987">
        <w:rPr>
          <w:b/>
          <w:bCs/>
          <w:sz w:val="24"/>
          <w:szCs w:val="24"/>
        </w:rPr>
        <w:t xml:space="preserve"> </w:t>
      </w:r>
      <w:r w:rsidR="003B51FD" w:rsidRPr="00914987">
        <w:rPr>
          <w:rFonts w:hint="eastAsia"/>
          <w:b/>
          <w:bCs/>
          <w:sz w:val="24"/>
          <w:szCs w:val="24"/>
        </w:rPr>
        <w:t>年</w:t>
      </w:r>
      <w:r w:rsidR="00914987" w:rsidRPr="00914987">
        <w:rPr>
          <w:rFonts w:hint="eastAsia"/>
          <w:b/>
          <w:bCs/>
          <w:sz w:val="24"/>
          <w:szCs w:val="24"/>
        </w:rPr>
        <w:t xml:space="preserve"> </w:t>
      </w:r>
      <w:r w:rsidR="00914987" w:rsidRPr="00914987">
        <w:rPr>
          <w:b/>
          <w:bCs/>
          <w:sz w:val="24"/>
          <w:szCs w:val="24"/>
        </w:rPr>
        <w:t xml:space="preserve">   </w:t>
      </w:r>
      <w:r w:rsidR="003B51FD" w:rsidRPr="00914987">
        <w:rPr>
          <w:rFonts w:hint="eastAsia"/>
          <w:b/>
          <w:bCs/>
          <w:sz w:val="24"/>
          <w:szCs w:val="24"/>
        </w:rPr>
        <w:t>月</w:t>
      </w:r>
      <w:r w:rsidR="00914987" w:rsidRPr="00914987">
        <w:rPr>
          <w:rFonts w:hint="eastAsia"/>
          <w:b/>
          <w:bCs/>
          <w:sz w:val="24"/>
          <w:szCs w:val="24"/>
        </w:rPr>
        <w:t xml:space="preserve"> </w:t>
      </w:r>
      <w:r w:rsidR="00914987" w:rsidRPr="00914987">
        <w:rPr>
          <w:b/>
          <w:bCs/>
          <w:sz w:val="24"/>
          <w:szCs w:val="24"/>
        </w:rPr>
        <w:t xml:space="preserve">   </w:t>
      </w:r>
      <w:r w:rsidR="003B51FD" w:rsidRPr="00914987">
        <w:rPr>
          <w:rFonts w:hint="eastAsia"/>
          <w:b/>
          <w:bCs/>
          <w:sz w:val="24"/>
          <w:szCs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0"/>
        <w:gridCol w:w="2232"/>
        <w:gridCol w:w="2097"/>
        <w:gridCol w:w="2147"/>
      </w:tblGrid>
      <w:tr w:rsidR="00A92989" w14:paraId="75426EE6" w14:textId="77777777" w:rsidTr="00E7743B">
        <w:trPr>
          <w:trHeight w:val="557"/>
        </w:trPr>
        <w:tc>
          <w:tcPr>
            <w:tcW w:w="8296" w:type="dxa"/>
            <w:gridSpan w:val="4"/>
            <w:shd w:val="clear" w:color="auto" w:fill="92D050"/>
          </w:tcPr>
          <w:p w14:paraId="1E8BD3A0" w14:textId="032B11E0" w:rsidR="00A92989" w:rsidRPr="00E7743B" w:rsidRDefault="00A92989" w:rsidP="001D51BF">
            <w:pPr>
              <w:jc w:val="center"/>
              <w:rPr>
                <w:b/>
                <w:bCs/>
                <w:sz w:val="24"/>
                <w:szCs w:val="24"/>
              </w:rPr>
            </w:pPr>
            <w:r w:rsidRPr="00E7743B">
              <w:rPr>
                <w:rFonts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A92989" w14:paraId="368BFB85" w14:textId="77777777" w:rsidTr="00E44751">
        <w:trPr>
          <w:trHeight w:val="557"/>
        </w:trPr>
        <w:tc>
          <w:tcPr>
            <w:tcW w:w="1820" w:type="dxa"/>
          </w:tcPr>
          <w:p w14:paraId="7AB0CAD4" w14:textId="16C92E89" w:rsidR="00A92989" w:rsidRPr="00004B23" w:rsidRDefault="00A92989" w:rsidP="00914987">
            <w:pPr>
              <w:jc w:val="center"/>
              <w:rPr>
                <w:sz w:val="24"/>
                <w:szCs w:val="24"/>
              </w:rPr>
            </w:pPr>
            <w:r w:rsidRPr="00004B2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04B2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2" w:type="dxa"/>
          </w:tcPr>
          <w:p w14:paraId="6B620F64" w14:textId="7A9B50D2" w:rsidR="00A92989" w:rsidRPr="001D51BF" w:rsidRDefault="00A92989" w:rsidP="00A929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2BF56125" w14:textId="24179591" w:rsidR="00A92989" w:rsidRPr="00004B23" w:rsidRDefault="00A92989" w:rsidP="00914987">
            <w:pPr>
              <w:jc w:val="center"/>
              <w:rPr>
                <w:sz w:val="24"/>
                <w:szCs w:val="24"/>
              </w:rPr>
            </w:pPr>
            <w:r w:rsidRPr="00004B23">
              <w:rPr>
                <w:rFonts w:hint="eastAsia"/>
                <w:sz w:val="24"/>
                <w:szCs w:val="24"/>
              </w:rPr>
              <w:t>入</w:t>
            </w:r>
            <w:proofErr w:type="gramStart"/>
            <w:r w:rsidRPr="00004B23">
              <w:rPr>
                <w:rFonts w:hint="eastAsia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2147" w:type="dxa"/>
          </w:tcPr>
          <w:p w14:paraId="7F9C9EFB" w14:textId="1DFDC3EC" w:rsidR="00A92989" w:rsidRPr="001D51BF" w:rsidRDefault="00A92989" w:rsidP="00A92989">
            <w:pPr>
              <w:jc w:val="center"/>
              <w:rPr>
                <w:sz w:val="24"/>
                <w:szCs w:val="24"/>
              </w:rPr>
            </w:pPr>
          </w:p>
        </w:tc>
      </w:tr>
      <w:tr w:rsidR="00A92989" w14:paraId="04136C04" w14:textId="77777777" w:rsidTr="00E44751">
        <w:trPr>
          <w:trHeight w:val="557"/>
        </w:trPr>
        <w:tc>
          <w:tcPr>
            <w:tcW w:w="1820" w:type="dxa"/>
          </w:tcPr>
          <w:p w14:paraId="10A55C3A" w14:textId="262800D4" w:rsidR="00A92989" w:rsidRPr="00004B23" w:rsidRDefault="00A92989" w:rsidP="0091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项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232" w:type="dxa"/>
          </w:tcPr>
          <w:p w14:paraId="32CFDB7D" w14:textId="2B51EFB4" w:rsidR="00A92989" w:rsidRPr="001D51BF" w:rsidRDefault="00A92989" w:rsidP="00B26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14:paraId="6B2409A6" w14:textId="3573BCFB" w:rsidR="00A92989" w:rsidRPr="00004B23" w:rsidRDefault="00A92989" w:rsidP="00914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岗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2147" w:type="dxa"/>
          </w:tcPr>
          <w:p w14:paraId="60930AD5" w14:textId="0165A45C" w:rsidR="00A92989" w:rsidRPr="001D51BF" w:rsidRDefault="00A92989" w:rsidP="00A92989">
            <w:pPr>
              <w:jc w:val="center"/>
              <w:rPr>
                <w:sz w:val="24"/>
                <w:szCs w:val="24"/>
              </w:rPr>
            </w:pPr>
          </w:p>
        </w:tc>
      </w:tr>
      <w:tr w:rsidR="00A92989" w14:paraId="14F8D17A" w14:textId="77777777" w:rsidTr="00E7743B">
        <w:trPr>
          <w:trHeight w:val="557"/>
        </w:trPr>
        <w:tc>
          <w:tcPr>
            <w:tcW w:w="8296" w:type="dxa"/>
            <w:gridSpan w:val="4"/>
            <w:shd w:val="clear" w:color="auto" w:fill="92D050"/>
          </w:tcPr>
          <w:p w14:paraId="31C95CC5" w14:textId="2EC41FBE" w:rsidR="00A92989" w:rsidRPr="00E7743B" w:rsidRDefault="00A92989" w:rsidP="00A92989">
            <w:pPr>
              <w:jc w:val="center"/>
              <w:rPr>
                <w:b/>
                <w:bCs/>
                <w:sz w:val="24"/>
                <w:szCs w:val="24"/>
              </w:rPr>
            </w:pPr>
            <w:r w:rsidRPr="00E7743B">
              <w:rPr>
                <w:rFonts w:hint="eastAsia"/>
                <w:b/>
                <w:bCs/>
                <w:sz w:val="24"/>
                <w:szCs w:val="24"/>
              </w:rPr>
              <w:t>员工年度总结</w:t>
            </w:r>
          </w:p>
        </w:tc>
      </w:tr>
      <w:tr w:rsidR="00B26FDF" w14:paraId="743DD373" w14:textId="77777777" w:rsidTr="00CF0D3C">
        <w:trPr>
          <w:trHeight w:val="2585"/>
        </w:trPr>
        <w:tc>
          <w:tcPr>
            <w:tcW w:w="8296" w:type="dxa"/>
            <w:gridSpan w:val="4"/>
          </w:tcPr>
          <w:p w14:paraId="0C15D053" w14:textId="77777777" w:rsidR="00A93FDA" w:rsidRDefault="00A93FDA" w:rsidP="00A93FDA">
            <w:pPr>
              <w:pStyle w:val="a8"/>
            </w:pPr>
            <w:r>
              <w:rPr>
                <w:rFonts w:hint="eastAsia"/>
              </w:rPr>
              <w:t>需包含以下内容：</w:t>
            </w:r>
          </w:p>
          <w:p w14:paraId="3BE5AD8F" w14:textId="77777777" w:rsidR="00A93FDA" w:rsidRDefault="00A93FDA" w:rsidP="00A93FDA">
            <w:pPr>
              <w:pStyle w:val="a8"/>
            </w:pPr>
            <w:r>
              <w:t>1. 项目组中的工作内容（主要）</w:t>
            </w:r>
          </w:p>
          <w:p w14:paraId="754023A2" w14:textId="77777777" w:rsidR="00A93FDA" w:rsidRDefault="00A93FDA" w:rsidP="00A93FDA">
            <w:pPr>
              <w:pStyle w:val="a8"/>
            </w:pPr>
            <w:r>
              <w:t>2. 做好了哪些东西，哪些东西不足。不足的原因是什么？个人或者团队？</w:t>
            </w:r>
          </w:p>
          <w:p w14:paraId="38A3F224" w14:textId="77777777" w:rsidR="00A93FDA" w:rsidRDefault="00A93FDA" w:rsidP="00A93FDA">
            <w:pPr>
              <w:pStyle w:val="a8"/>
            </w:pPr>
            <w:r>
              <w:t>3. 自己的定位/路线是什么，实际工作与自己定位有什么差别。自己对差异的看法</w:t>
            </w:r>
          </w:p>
          <w:p w14:paraId="048D2553" w14:textId="77777777" w:rsidR="00A93FDA" w:rsidRDefault="00A93FDA" w:rsidP="00A93FDA">
            <w:pPr>
              <w:pStyle w:val="a8"/>
            </w:pPr>
            <w:r>
              <w:t>4. 未来一年自己想法，需要改进的地方或者需要调整路线</w:t>
            </w:r>
          </w:p>
          <w:p w14:paraId="498A495A" w14:textId="6CDB0DB4" w:rsidR="00B26FDF" w:rsidRDefault="00327B7B" w:rsidP="00A93FDA">
            <w:pPr>
              <w:pStyle w:val="a8"/>
              <w:ind w:left="0"/>
            </w:pPr>
            <w:r>
              <w:t xml:space="preserve">       </w:t>
            </w:r>
            <w:r w:rsidR="00A93FDA">
              <w:t>5. 对团队和公司建议</w:t>
            </w:r>
          </w:p>
          <w:p w14:paraId="592CD550" w14:textId="77777777" w:rsidR="00B26FDF" w:rsidRDefault="00B26FDF" w:rsidP="00B26FDF">
            <w:pPr>
              <w:pStyle w:val="a8"/>
              <w:ind w:left="0"/>
            </w:pPr>
          </w:p>
          <w:p w14:paraId="2800532D" w14:textId="77777777" w:rsidR="00B26FDF" w:rsidRDefault="00B26FDF" w:rsidP="00B26FDF">
            <w:pPr>
              <w:pStyle w:val="a8"/>
              <w:ind w:left="0"/>
            </w:pPr>
          </w:p>
          <w:p w14:paraId="2F83BB84" w14:textId="77777777" w:rsidR="00B26FDF" w:rsidRDefault="00B26FDF" w:rsidP="00B26FDF">
            <w:pPr>
              <w:pStyle w:val="a8"/>
              <w:ind w:left="0"/>
            </w:pPr>
          </w:p>
          <w:p w14:paraId="4CA54D48" w14:textId="77777777" w:rsidR="00B26FDF" w:rsidRDefault="00B26FDF" w:rsidP="00B26FDF"/>
          <w:p w14:paraId="1F3638F7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43DE841C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05E27CBF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759F003A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66BF600E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3FF145A5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5CACCB30" w14:textId="77777777" w:rsidR="00E646E7" w:rsidRDefault="00E646E7" w:rsidP="00B26FDF">
            <w:pPr>
              <w:rPr>
                <w:sz w:val="24"/>
                <w:szCs w:val="24"/>
              </w:rPr>
            </w:pPr>
          </w:p>
          <w:p w14:paraId="1A2E108E" w14:textId="217CD098" w:rsidR="00E646E7" w:rsidRDefault="00E646E7" w:rsidP="00B26FDF">
            <w:pPr>
              <w:rPr>
                <w:sz w:val="24"/>
                <w:szCs w:val="24"/>
              </w:rPr>
            </w:pPr>
          </w:p>
        </w:tc>
      </w:tr>
    </w:tbl>
    <w:p w14:paraId="76B9CA5A" w14:textId="60E43C0F" w:rsidR="00914987" w:rsidRPr="00CB2503" w:rsidRDefault="00914987" w:rsidP="000F7EA6">
      <w:pPr>
        <w:ind w:right="198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</w:p>
    <w:sectPr w:rsidR="00914987" w:rsidRPr="00CB2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4FB5" w14:textId="77777777" w:rsidR="00C24208" w:rsidRDefault="00C24208" w:rsidP="00D95C73">
      <w:r>
        <w:separator/>
      </w:r>
    </w:p>
  </w:endnote>
  <w:endnote w:type="continuationSeparator" w:id="0">
    <w:p w14:paraId="3BA8D37C" w14:textId="77777777" w:rsidR="00C24208" w:rsidRDefault="00C24208" w:rsidP="00D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6026" w14:textId="77777777" w:rsidR="00C24208" w:rsidRDefault="00C24208" w:rsidP="00D95C73">
      <w:r>
        <w:separator/>
      </w:r>
    </w:p>
  </w:footnote>
  <w:footnote w:type="continuationSeparator" w:id="0">
    <w:p w14:paraId="4B9D8ACC" w14:textId="77777777" w:rsidR="00C24208" w:rsidRDefault="00C24208" w:rsidP="00D9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2183"/>
    <w:multiLevelType w:val="hybridMultilevel"/>
    <w:tmpl w:val="DB0854EA"/>
    <w:lvl w:ilvl="0" w:tplc="C486F59A">
      <w:numFmt w:val="bullet"/>
      <w:lvlText w:val="□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3D72"/>
    <w:multiLevelType w:val="hybridMultilevel"/>
    <w:tmpl w:val="BD9808D0"/>
    <w:lvl w:ilvl="0" w:tplc="85547C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39525315">
    <w:abstractNumId w:val="1"/>
  </w:num>
  <w:num w:numId="2" w16cid:durableId="8842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3"/>
    <w:rsid w:val="00004B23"/>
    <w:rsid w:val="0006041F"/>
    <w:rsid w:val="000A5079"/>
    <w:rsid w:val="000B1796"/>
    <w:rsid w:val="000C1B15"/>
    <w:rsid w:val="000D6740"/>
    <w:rsid w:val="000F7EA6"/>
    <w:rsid w:val="00104331"/>
    <w:rsid w:val="0011169C"/>
    <w:rsid w:val="00124360"/>
    <w:rsid w:val="00132473"/>
    <w:rsid w:val="001402A0"/>
    <w:rsid w:val="00171DCC"/>
    <w:rsid w:val="0018487D"/>
    <w:rsid w:val="001A5C27"/>
    <w:rsid w:val="001A7AA1"/>
    <w:rsid w:val="001C3AB6"/>
    <w:rsid w:val="001D51BF"/>
    <w:rsid w:val="002D3DB5"/>
    <w:rsid w:val="003067D0"/>
    <w:rsid w:val="00327B7B"/>
    <w:rsid w:val="003438BF"/>
    <w:rsid w:val="003B51FD"/>
    <w:rsid w:val="003C5724"/>
    <w:rsid w:val="004050CD"/>
    <w:rsid w:val="004A0133"/>
    <w:rsid w:val="004B591A"/>
    <w:rsid w:val="004B5AA9"/>
    <w:rsid w:val="004E0A81"/>
    <w:rsid w:val="0051031C"/>
    <w:rsid w:val="005A114D"/>
    <w:rsid w:val="005B25EF"/>
    <w:rsid w:val="005C696D"/>
    <w:rsid w:val="00620E72"/>
    <w:rsid w:val="006244DE"/>
    <w:rsid w:val="006465DF"/>
    <w:rsid w:val="00683E83"/>
    <w:rsid w:val="006E6495"/>
    <w:rsid w:val="00710EF5"/>
    <w:rsid w:val="00741127"/>
    <w:rsid w:val="0076200D"/>
    <w:rsid w:val="0079707C"/>
    <w:rsid w:val="007B04B8"/>
    <w:rsid w:val="008032D3"/>
    <w:rsid w:val="00824324"/>
    <w:rsid w:val="00840FF3"/>
    <w:rsid w:val="00892559"/>
    <w:rsid w:val="0089255A"/>
    <w:rsid w:val="008C3500"/>
    <w:rsid w:val="008E6379"/>
    <w:rsid w:val="008F0F5E"/>
    <w:rsid w:val="009047D1"/>
    <w:rsid w:val="00914987"/>
    <w:rsid w:val="009708B4"/>
    <w:rsid w:val="009D729D"/>
    <w:rsid w:val="00A14273"/>
    <w:rsid w:val="00A146C8"/>
    <w:rsid w:val="00A26E8D"/>
    <w:rsid w:val="00A426CF"/>
    <w:rsid w:val="00A92989"/>
    <w:rsid w:val="00A93FDA"/>
    <w:rsid w:val="00B26FDF"/>
    <w:rsid w:val="00B456E3"/>
    <w:rsid w:val="00BC059A"/>
    <w:rsid w:val="00C0263B"/>
    <w:rsid w:val="00C24208"/>
    <w:rsid w:val="00C2624A"/>
    <w:rsid w:val="00C93002"/>
    <w:rsid w:val="00C97C5C"/>
    <w:rsid w:val="00CB2503"/>
    <w:rsid w:val="00CC7B3E"/>
    <w:rsid w:val="00D551C3"/>
    <w:rsid w:val="00D778D5"/>
    <w:rsid w:val="00D95C73"/>
    <w:rsid w:val="00DC073A"/>
    <w:rsid w:val="00E06B2D"/>
    <w:rsid w:val="00E227EB"/>
    <w:rsid w:val="00E44751"/>
    <w:rsid w:val="00E54A09"/>
    <w:rsid w:val="00E60B48"/>
    <w:rsid w:val="00E646E7"/>
    <w:rsid w:val="00E70A93"/>
    <w:rsid w:val="00E765B6"/>
    <w:rsid w:val="00E7743B"/>
    <w:rsid w:val="00EE7FDC"/>
    <w:rsid w:val="00EF55CB"/>
    <w:rsid w:val="00F44958"/>
    <w:rsid w:val="00F63372"/>
    <w:rsid w:val="00F747B4"/>
    <w:rsid w:val="00F90F54"/>
    <w:rsid w:val="00FA1D9B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CD0D3"/>
  <w15:chartTrackingRefBased/>
  <w15:docId w15:val="{37F0A7D6-4553-4189-BD62-A38A722F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5C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5C73"/>
    <w:rPr>
      <w:sz w:val="18"/>
      <w:szCs w:val="18"/>
    </w:rPr>
  </w:style>
  <w:style w:type="paragraph" w:styleId="a8">
    <w:name w:val="List Paragraph"/>
    <w:basedOn w:val="a"/>
    <w:uiPriority w:val="34"/>
    <w:qFormat/>
    <w:rsid w:val="0062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DEFF-77B3-41A8-98DA-1D8DB68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Yang</dc:creator>
  <cp:keywords/>
  <dc:description/>
  <cp:lastModifiedBy>tiffanyyang</cp:lastModifiedBy>
  <cp:revision>11</cp:revision>
  <dcterms:created xsi:type="dcterms:W3CDTF">2021-04-21T05:15:00Z</dcterms:created>
  <dcterms:modified xsi:type="dcterms:W3CDTF">2022-05-17T04:03:00Z</dcterms:modified>
</cp:coreProperties>
</file>